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18679D" w:rsidRDefault="0018679D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B1238" w:rsidRPr="00817C87" w:rsidRDefault="009A1D9A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D9A">
        <w:rPr>
          <w:rFonts w:ascii="Times New Roman" w:hAnsi="Times New Roman" w:cs="Times New Roman"/>
          <w:sz w:val="24"/>
          <w:szCs w:val="24"/>
        </w:rPr>
        <w:t>С</w:t>
      </w:r>
      <w:r w:rsidR="00D875A5" w:rsidRPr="009A1D9A">
        <w:rPr>
          <w:rFonts w:ascii="Times New Roman" w:hAnsi="Times New Roman" w:cs="Times New Roman"/>
          <w:sz w:val="24"/>
          <w:szCs w:val="24"/>
        </w:rPr>
        <w:t>н</w:t>
      </w:r>
      <w:r w:rsidR="00D875A5" w:rsidRPr="00D875A5">
        <w:rPr>
          <w:rFonts w:ascii="Times New Roman" w:hAnsi="Times New Roman" w:cs="Times New Roman"/>
          <w:sz w:val="24"/>
          <w:szCs w:val="24"/>
        </w:rPr>
        <w:t>и</w:t>
      </w:r>
      <w:r w:rsidR="00D875A5">
        <w:rPr>
          <w:rFonts w:ascii="Times New Roman" w:hAnsi="Times New Roman" w:cs="Times New Roman"/>
          <w:sz w:val="24"/>
          <w:szCs w:val="24"/>
        </w:rPr>
        <w:t xml:space="preserve">жение заявителем </w:t>
      </w:r>
      <w:r w:rsidR="00D875A5" w:rsidRPr="00D875A5">
        <w:rPr>
          <w:rFonts w:ascii="Times New Roman" w:hAnsi="Times New Roman" w:cs="Times New Roman"/>
          <w:sz w:val="24"/>
          <w:szCs w:val="24"/>
        </w:rPr>
        <w:t>объем</w:t>
      </w:r>
      <w:r w:rsidR="00D875A5">
        <w:rPr>
          <w:rFonts w:ascii="Times New Roman" w:hAnsi="Times New Roman" w:cs="Times New Roman"/>
          <w:sz w:val="24"/>
          <w:szCs w:val="24"/>
        </w:rPr>
        <w:t>а</w:t>
      </w:r>
      <w:r w:rsidR="00D875A5" w:rsidRPr="00D875A5">
        <w:rPr>
          <w:rFonts w:ascii="Times New Roman" w:hAnsi="Times New Roman" w:cs="Times New Roman"/>
          <w:sz w:val="24"/>
          <w:szCs w:val="24"/>
        </w:rPr>
        <w:t xml:space="preserve"> максимальной мощности (избыток, реализованный потенциал энергосбережения и др.) собственных энергопринимающих устройств с одновременным перераспределением объема снижения максимальной мощности в пользу </w:t>
      </w:r>
      <w:r w:rsidR="00817C87" w:rsidRPr="00817C87">
        <w:rPr>
          <w:rFonts w:ascii="Times New Roman" w:hAnsi="Times New Roman" w:cs="Times New Roman"/>
          <w:sz w:val="24"/>
          <w:szCs w:val="24"/>
        </w:rPr>
        <w:t>АО «Братская электросетевая компания»</w:t>
      </w:r>
      <w:r w:rsidR="00D875A5" w:rsidRPr="00D875A5">
        <w:rPr>
          <w:rFonts w:ascii="Times New Roman" w:hAnsi="Times New Roman" w:cs="Times New Roman"/>
          <w:sz w:val="24"/>
          <w:szCs w:val="24"/>
        </w:rPr>
        <w:t xml:space="preserve"> от объема максимальной мощности, указанной в документах о технологическом присоединении</w:t>
      </w:r>
      <w:r w:rsidR="00817C87">
        <w:rPr>
          <w:rFonts w:ascii="Times New Roman" w:hAnsi="Times New Roman" w:cs="Times New Roman"/>
          <w:sz w:val="24"/>
          <w:szCs w:val="24"/>
        </w:rPr>
        <w:t xml:space="preserve"> (отказ от максимальной мощности в пользу </w:t>
      </w:r>
      <w:r w:rsidR="00817C87" w:rsidRPr="00817C87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БЭСК</w:t>
      </w:r>
      <w:r w:rsidR="00817C87" w:rsidRPr="00817C87">
        <w:rPr>
          <w:rFonts w:ascii="Times New Roman" w:hAnsi="Times New Roman" w:cs="Times New Roman"/>
          <w:sz w:val="24"/>
          <w:szCs w:val="24"/>
        </w:rPr>
        <w:t>»</w:t>
      </w:r>
      <w:r w:rsidR="00CD6F96" w:rsidRPr="00817C87">
        <w:rPr>
          <w:rFonts w:ascii="Times New Roman" w:hAnsi="Times New Roman" w:cs="Times New Roman"/>
          <w:sz w:val="24"/>
          <w:szCs w:val="24"/>
        </w:rPr>
        <w:t>.</w:t>
      </w:r>
    </w:p>
    <w:p w:rsidR="0018679D" w:rsidRPr="00D875A5" w:rsidRDefault="009A1D9A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A5" w:rsidRPr="00D875A5">
        <w:rPr>
          <w:rFonts w:ascii="Times New Roman" w:hAnsi="Times New Roman" w:cs="Times New Roman"/>
          <w:sz w:val="24"/>
          <w:szCs w:val="24"/>
        </w:rPr>
        <w:t xml:space="preserve">Заявители (за исключением лиц, указанных в </w:t>
      </w:r>
      <w:r w:rsidR="00D875A5">
        <w:rPr>
          <w:rFonts w:ascii="Times New Roman" w:hAnsi="Times New Roman" w:cs="Times New Roman"/>
          <w:sz w:val="24"/>
          <w:szCs w:val="24"/>
        </w:rPr>
        <w:t xml:space="preserve">пункте 13 </w:t>
      </w:r>
      <w:r w:rsidR="00D875A5" w:rsidRPr="00D875A5">
        <w:rPr>
          <w:rFonts w:ascii="Times New Roman" w:hAnsi="Times New Roman" w:cs="Times New Roman"/>
          <w:sz w:val="24"/>
          <w:szCs w:val="24"/>
        </w:rPr>
        <w:t>Правил</w:t>
      </w:r>
      <w:r w:rsidR="00D875A5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="00D875A5" w:rsidRPr="00D875A5">
        <w:rPr>
          <w:rFonts w:ascii="Times New Roman" w:hAnsi="Times New Roman" w:cs="Times New Roman"/>
          <w:sz w:val="24"/>
          <w:szCs w:val="24"/>
        </w:rPr>
        <w:t>), имеющие на праве собственности или ином законном основании энергопринимающие устройства, в отношении которых в установленном порядке осуществлялось фактическое технологическое присоединение.</w:t>
      </w:r>
    </w:p>
    <w:p w:rsidR="00817C87" w:rsidRPr="00236446" w:rsidRDefault="009A1D9A" w:rsidP="00817C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C87" w:rsidRPr="006B1238">
        <w:rPr>
          <w:rFonts w:ascii="Times New Roman" w:hAnsi="Times New Roman" w:cs="Times New Roman"/>
          <w:sz w:val="24"/>
          <w:szCs w:val="24"/>
        </w:rPr>
        <w:t>в соответстви</w:t>
      </w:r>
      <w:r w:rsidR="00817C87">
        <w:rPr>
          <w:rFonts w:ascii="Times New Roman" w:hAnsi="Times New Roman" w:cs="Times New Roman"/>
          <w:sz w:val="24"/>
          <w:szCs w:val="24"/>
        </w:rPr>
        <w:t>и</w:t>
      </w:r>
      <w:r w:rsidR="00817C87" w:rsidRPr="006B1238">
        <w:rPr>
          <w:rFonts w:ascii="Times New Roman" w:hAnsi="Times New Roman" w:cs="Times New Roman"/>
          <w:sz w:val="24"/>
          <w:szCs w:val="24"/>
        </w:rPr>
        <w:t xml:space="preserve"> с </w:t>
      </w:r>
      <w:r w:rsidR="00817C87">
        <w:rPr>
          <w:rFonts w:ascii="Times New Roman" w:hAnsi="Times New Roman" w:cs="Times New Roman"/>
          <w:sz w:val="24"/>
          <w:szCs w:val="24"/>
        </w:rPr>
        <w:t>пунктом 79 Правил технологического присоединения, размер компенсации затрат на изготовление документов о технологическом присоединении не может превышать 1000 рублей.</w:t>
      </w:r>
    </w:p>
    <w:p w:rsidR="0044422F" w:rsidRPr="009A1D9A" w:rsidRDefault="009A1D9A" w:rsidP="004442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1551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C87">
        <w:rPr>
          <w:rFonts w:ascii="Times New Roman" w:hAnsi="Times New Roman" w:cs="Times New Roman"/>
          <w:sz w:val="24"/>
          <w:szCs w:val="24"/>
        </w:rPr>
        <w:t>Э</w:t>
      </w:r>
      <w:r w:rsidR="00817C87" w:rsidRPr="00817C87">
        <w:rPr>
          <w:rFonts w:ascii="Times New Roman" w:hAnsi="Times New Roman" w:cs="Times New Roman"/>
          <w:sz w:val="24"/>
          <w:szCs w:val="24"/>
        </w:rPr>
        <w:t>нергопринимающие устройства заявителя</w:t>
      </w:r>
      <w:r w:rsidR="00817C87">
        <w:rPr>
          <w:rFonts w:ascii="Times New Roman" w:hAnsi="Times New Roman" w:cs="Times New Roman"/>
          <w:sz w:val="24"/>
          <w:szCs w:val="24"/>
        </w:rPr>
        <w:t xml:space="preserve"> должны быть присоединены к объектам электросетевого хозяйства </w:t>
      </w:r>
      <w:r w:rsidR="00817C87" w:rsidRPr="00817C87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БЭСК</w:t>
      </w:r>
      <w:r w:rsidR="00817C87" w:rsidRPr="00817C87">
        <w:rPr>
          <w:rFonts w:ascii="Times New Roman" w:hAnsi="Times New Roman" w:cs="Times New Roman"/>
          <w:sz w:val="24"/>
          <w:szCs w:val="24"/>
        </w:rPr>
        <w:t>»</w:t>
      </w:r>
      <w:r w:rsidR="00817C87">
        <w:rPr>
          <w:rFonts w:ascii="Times New Roman" w:hAnsi="Times New Roman" w:cs="Times New Roman"/>
          <w:sz w:val="24"/>
          <w:szCs w:val="24"/>
        </w:rPr>
        <w:t>.</w:t>
      </w:r>
    </w:p>
    <w:p w:rsidR="00817C87" w:rsidRPr="009A1D9A" w:rsidRDefault="009A1D9A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A1D9A">
        <w:rPr>
          <w:rFonts w:cs="Times New Roman"/>
        </w:rPr>
        <w:t xml:space="preserve"> </w:t>
      </w:r>
      <w:r>
        <w:rPr>
          <w:rFonts w:cs="Times New Roman"/>
        </w:rPr>
        <w:t>У</w:t>
      </w:r>
      <w:r w:rsidRPr="009A1D9A">
        <w:rPr>
          <w:rFonts w:ascii="Times New Roman" w:hAnsi="Times New Roman" w:cs="Times New Roman"/>
          <w:sz w:val="24"/>
          <w:szCs w:val="24"/>
        </w:rPr>
        <w:t>мень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D9A">
        <w:rPr>
          <w:rFonts w:ascii="Times New Roman" w:hAnsi="Times New Roman" w:cs="Times New Roman"/>
          <w:sz w:val="24"/>
          <w:szCs w:val="24"/>
        </w:rPr>
        <w:t xml:space="preserve"> максимальной мощности энергопринимающих устройств з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D9A" w:rsidRDefault="009A1D9A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Pr="009A1D9A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9A1D9A">
        <w:rPr>
          <w:rFonts w:ascii="Times New Roman" w:hAnsi="Times New Roman" w:cs="Times New Roman"/>
          <w:sz w:val="24"/>
          <w:szCs w:val="24"/>
        </w:rPr>
        <w:t xml:space="preserve"> течение 30 дней со дня обращения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9119C3" w:rsidRDefault="009119C3" w:rsidP="009A1D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D9A" w:rsidRPr="006B1238" w:rsidRDefault="009A1D9A" w:rsidP="009A1D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958"/>
        <w:gridCol w:w="2833"/>
        <w:gridCol w:w="2833"/>
        <w:gridCol w:w="2277"/>
        <w:gridCol w:w="1972"/>
        <w:gridCol w:w="1996"/>
      </w:tblGrid>
      <w:tr w:rsidR="00D06674" w:rsidRPr="006B1238" w:rsidTr="00585887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4" w:rsidRPr="00161834" w:rsidRDefault="00D06674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6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4" w:rsidRPr="00076BE2" w:rsidRDefault="00D06674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076BE2" w:rsidRDefault="00D06674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4" w:rsidRPr="00076BE2" w:rsidRDefault="00D06674" w:rsidP="00D066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4" w:rsidRDefault="00D06674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D06674" w:rsidRPr="00076BE2" w:rsidRDefault="00D06674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4" w:rsidRDefault="00D06674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D06674" w:rsidRPr="00076BE2" w:rsidRDefault="00D06674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4" w:rsidRPr="00076BE2" w:rsidRDefault="00D06674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D06674" w:rsidRPr="00076BE2" w:rsidRDefault="00D06674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bookmarkEnd w:id="0"/>
      <w:tr w:rsidR="00D06674" w:rsidRPr="006B1238" w:rsidTr="001369AC">
        <w:trPr>
          <w:trHeight w:val="11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5C39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в АО </w:t>
            </w:r>
            <w:r w:rsidR="00632EAF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» заяв</w:t>
            </w:r>
            <w:r w:rsidR="00632EAF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 xml:space="preserve"> об уменьшении максимальной мощности с указанием необходимых сведений и с приложением необходимых документов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007F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632EAF" w:rsidP="00007F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Заявитель направляет заявку на технологическое присоедине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632EAF" w:rsidP="003E1D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Очное обращение заявителя с заявкой в офис обслуживания потребителей, письменное обращение с заявкой заказным письмом с уведомлением, электронное обращение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632EAF" w:rsidP="00632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007F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п.40(1) Правил технологического присоединения.</w:t>
            </w:r>
          </w:p>
        </w:tc>
      </w:tr>
      <w:tr w:rsidR="005C3941" w:rsidRPr="006B1238" w:rsidTr="001369AC">
        <w:trPr>
          <w:trHeight w:val="11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632E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007F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Заявка, соответствующая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3B764A" w:rsidRDefault="005C3941" w:rsidP="00007F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правление сетевой организацией копии</w:t>
            </w:r>
            <w:r w:rsidRPr="00370F27">
              <w:t xml:space="preserve">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зая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иложенных документов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 рассмотрение системному оператор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172249" w:rsidRDefault="005C3941" w:rsidP="003E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Default="005C3941" w:rsidP="00632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5 рабочих дней с д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007F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п.40(1) Правил технологического присоединения.</w:t>
            </w:r>
          </w:p>
        </w:tc>
      </w:tr>
      <w:tr w:rsidR="00D06674" w:rsidRPr="006B1238" w:rsidTr="001369AC">
        <w:trPr>
          <w:trHeight w:val="169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5C3941" w:rsidP="005C39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  <w:r w:rsidR="00D06674" w:rsidRPr="005A4246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б уменьшении максимальной мощности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BC62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5C3941" w:rsidP="005C39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 при очном посещении офиса обслуживани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06674" w:rsidRPr="005A4246">
              <w:rPr>
                <w:rFonts w:ascii="Times New Roman" w:hAnsi="Times New Roman" w:cs="Times New Roman"/>
                <w:sz w:val="18"/>
                <w:szCs w:val="18"/>
              </w:rPr>
              <w:t>огла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6674" w:rsidRPr="005A4246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ция о внесенных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условия изменениях.</w:t>
            </w:r>
            <w:r w:rsidR="00D06674" w:rsidRPr="005A4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5C3941" w:rsidP="005C394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ая фор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В течение 30 дней со дня получения заявки.</w:t>
            </w:r>
            <w:r w:rsidRPr="005A4246">
              <w:rPr>
                <w:sz w:val="18"/>
                <w:szCs w:val="18"/>
              </w:rPr>
              <w:t xml:space="preserve"> </w:t>
            </w:r>
          </w:p>
          <w:p w:rsidR="00D06674" w:rsidRPr="005A4246" w:rsidRDefault="00D06674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74" w:rsidRPr="005A4246" w:rsidRDefault="00D06674" w:rsidP="00BC62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п.40(2). Правил технологического присоединения.</w:t>
            </w:r>
          </w:p>
        </w:tc>
      </w:tr>
      <w:tr w:rsidR="005C3941" w:rsidRPr="006B1238" w:rsidTr="001369AC">
        <w:trPr>
          <w:trHeight w:val="123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C40D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500E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5C39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заявителем двух экземпля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ие (представляет в офис обслуживания потребителей) одного экземпляра сетевой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8844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8E7D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8E7D4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П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1" w:rsidRPr="005A4246" w:rsidRDefault="005C3941" w:rsidP="008522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9AC" w:rsidRPr="006B1238" w:rsidTr="001369AC">
        <w:trPr>
          <w:trHeight w:val="25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C" w:rsidRPr="005A4246" w:rsidRDefault="001369AC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C" w:rsidRPr="005A4246" w:rsidRDefault="001369AC" w:rsidP="00C40D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оформленных документов о технологическом присоединении, в связи с отказом от максимальной мощности в пользу сетевой организации.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C" w:rsidRPr="005A4246" w:rsidRDefault="001369AC" w:rsidP="00500E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C" w:rsidRPr="005A4246" w:rsidRDefault="001369AC" w:rsidP="000074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заявителем технических условий</w:t>
            </w: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C" w:rsidRPr="005A4246" w:rsidRDefault="001369AC" w:rsidP="00184D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 в письменной форме. 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C" w:rsidRPr="00A2061C" w:rsidRDefault="00EA1B50" w:rsidP="001369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дня составления документов о технологическом присоединении.</w:t>
            </w:r>
            <w:r w:rsidR="001369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C" w:rsidRPr="00A2061C" w:rsidRDefault="001369AC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(3),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A1B50" w:rsidRPr="006B1238" w:rsidTr="00EA1B50">
        <w:trPr>
          <w:trHeight w:val="140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F442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666D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8260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33011B" w:rsidRDefault="00EA1B50" w:rsidP="00EA1B5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переоформленного 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33011B" w:rsidRDefault="00EA1B50" w:rsidP="00340336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исьменная форма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42138A" w:rsidRDefault="00EA1B50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 проверки выполнения заявителем технических услов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33011B" w:rsidRDefault="00EA1B50" w:rsidP="00EA1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 xml:space="preserve"> п.40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4246">
              <w:rPr>
                <w:rFonts w:ascii="Times New Roman" w:hAnsi="Times New Roman" w:cs="Times New Roman"/>
                <w:sz w:val="18"/>
                <w:szCs w:val="18"/>
              </w:rPr>
              <w:t>). Правил технологического присоединения.</w:t>
            </w:r>
          </w:p>
        </w:tc>
      </w:tr>
      <w:tr w:rsidR="00EA1B50" w:rsidRPr="006B1238" w:rsidTr="00EA1B50">
        <w:trPr>
          <w:trHeight w:val="9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9650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8B7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01750D" w:rsidRDefault="00EA1B50" w:rsidP="003403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плата заявителем счета выставленного сетевой организ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01750D" w:rsidRDefault="00EA1B50" w:rsidP="0034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01750D" w:rsidRDefault="00EA1B50" w:rsidP="003403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дновременно с направляемыми документами о технологическом присоедине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3834D7" w:rsidRDefault="00EA1B50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79 Правил ТП.</w:t>
            </w:r>
          </w:p>
        </w:tc>
      </w:tr>
      <w:tr w:rsidR="00EA1B50" w:rsidRPr="006B1238" w:rsidTr="001369AC">
        <w:trPr>
          <w:trHeight w:val="5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A72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AC51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5A4246" w:rsidRDefault="00EA1B50" w:rsidP="000E3A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EB250A" w:rsidRDefault="00EA1B50" w:rsidP="00EA1B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вращает один подписанный экземпляр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переоформл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о технологическом присоединении.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EB250A" w:rsidRDefault="00EA1B50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EB250A" w:rsidRDefault="00EA1B50" w:rsidP="003403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В течение 3 дней со дня получения указанных документов.</w:t>
            </w:r>
          </w:p>
          <w:p w:rsidR="00EA1B50" w:rsidRPr="00EB250A" w:rsidRDefault="00EA1B50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0" w:rsidRPr="00EB250A" w:rsidRDefault="00EA1B50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78 Правил технологического присоединения.</w:t>
            </w:r>
          </w:p>
        </w:tc>
      </w:tr>
    </w:tbl>
    <w:p w:rsidR="00A17F7A" w:rsidRDefault="00A17F7A" w:rsidP="00A1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7F7A" w:rsidRPr="003A7A62" w:rsidRDefault="00A17F7A" w:rsidP="00A17F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A17F7A" w:rsidRPr="003268F7" w:rsidRDefault="00A17F7A" w:rsidP="00A17F7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p w:rsidR="00E620D4" w:rsidRPr="00553BAC" w:rsidRDefault="00E620D4" w:rsidP="00553BAC">
      <w:pPr>
        <w:rPr>
          <w:szCs w:val="24"/>
        </w:rPr>
      </w:pPr>
    </w:p>
    <w:sectPr w:rsidR="00E620D4" w:rsidRPr="00553BAC" w:rsidSect="00553B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74F5"/>
    <w:rsid w:val="00007F48"/>
    <w:rsid w:val="000157C3"/>
    <w:rsid w:val="00015E5B"/>
    <w:rsid w:val="00017A0A"/>
    <w:rsid w:val="00036B7F"/>
    <w:rsid w:val="00040E5E"/>
    <w:rsid w:val="0005618C"/>
    <w:rsid w:val="00075F3C"/>
    <w:rsid w:val="00076BE2"/>
    <w:rsid w:val="00083992"/>
    <w:rsid w:val="000859A6"/>
    <w:rsid w:val="00095DDB"/>
    <w:rsid w:val="000B10A5"/>
    <w:rsid w:val="000D055D"/>
    <w:rsid w:val="000E15EB"/>
    <w:rsid w:val="000E3A8A"/>
    <w:rsid w:val="000E5A66"/>
    <w:rsid w:val="000F202D"/>
    <w:rsid w:val="000F630F"/>
    <w:rsid w:val="000F6FA0"/>
    <w:rsid w:val="0011443F"/>
    <w:rsid w:val="0012228D"/>
    <w:rsid w:val="001301CF"/>
    <w:rsid w:val="0013640B"/>
    <w:rsid w:val="001369AC"/>
    <w:rsid w:val="001428C3"/>
    <w:rsid w:val="00155175"/>
    <w:rsid w:val="00161834"/>
    <w:rsid w:val="001768ED"/>
    <w:rsid w:val="0017742D"/>
    <w:rsid w:val="00184D3D"/>
    <w:rsid w:val="0018679D"/>
    <w:rsid w:val="00192F7D"/>
    <w:rsid w:val="00197A0D"/>
    <w:rsid w:val="001D0655"/>
    <w:rsid w:val="001D4C14"/>
    <w:rsid w:val="001E781D"/>
    <w:rsid w:val="001F0B8F"/>
    <w:rsid w:val="0020171E"/>
    <w:rsid w:val="0020652D"/>
    <w:rsid w:val="00211424"/>
    <w:rsid w:val="0022055E"/>
    <w:rsid w:val="002448C9"/>
    <w:rsid w:val="002478AA"/>
    <w:rsid w:val="0025072E"/>
    <w:rsid w:val="002666D7"/>
    <w:rsid w:val="002706B0"/>
    <w:rsid w:val="00295DC5"/>
    <w:rsid w:val="00297AD3"/>
    <w:rsid w:val="002A10DB"/>
    <w:rsid w:val="002A6148"/>
    <w:rsid w:val="002B07F3"/>
    <w:rsid w:val="002B700E"/>
    <w:rsid w:val="002D0FAD"/>
    <w:rsid w:val="002E32AE"/>
    <w:rsid w:val="002E796A"/>
    <w:rsid w:val="00317D49"/>
    <w:rsid w:val="00323C9B"/>
    <w:rsid w:val="00323E31"/>
    <w:rsid w:val="003300FA"/>
    <w:rsid w:val="00334222"/>
    <w:rsid w:val="00335C9C"/>
    <w:rsid w:val="003558CF"/>
    <w:rsid w:val="00363D1F"/>
    <w:rsid w:val="003834D7"/>
    <w:rsid w:val="003924C3"/>
    <w:rsid w:val="0039592F"/>
    <w:rsid w:val="003A0935"/>
    <w:rsid w:val="003C1761"/>
    <w:rsid w:val="003D702F"/>
    <w:rsid w:val="003F07CB"/>
    <w:rsid w:val="003F7837"/>
    <w:rsid w:val="00412F6A"/>
    <w:rsid w:val="00425710"/>
    <w:rsid w:val="0044422F"/>
    <w:rsid w:val="0044490F"/>
    <w:rsid w:val="004452FF"/>
    <w:rsid w:val="00452850"/>
    <w:rsid w:val="00453139"/>
    <w:rsid w:val="0045614C"/>
    <w:rsid w:val="00470477"/>
    <w:rsid w:val="004837C6"/>
    <w:rsid w:val="00491753"/>
    <w:rsid w:val="004B3D6C"/>
    <w:rsid w:val="004C565F"/>
    <w:rsid w:val="004E196F"/>
    <w:rsid w:val="00500E6C"/>
    <w:rsid w:val="00506BF3"/>
    <w:rsid w:val="005227F3"/>
    <w:rsid w:val="00522F2B"/>
    <w:rsid w:val="0052552C"/>
    <w:rsid w:val="0055300E"/>
    <w:rsid w:val="00553BAC"/>
    <w:rsid w:val="0057768C"/>
    <w:rsid w:val="00585887"/>
    <w:rsid w:val="005A4246"/>
    <w:rsid w:val="005C3941"/>
    <w:rsid w:val="005F1494"/>
    <w:rsid w:val="005F3D01"/>
    <w:rsid w:val="005F7E16"/>
    <w:rsid w:val="00620BAD"/>
    <w:rsid w:val="006261FA"/>
    <w:rsid w:val="00632EAF"/>
    <w:rsid w:val="00634800"/>
    <w:rsid w:val="00637D26"/>
    <w:rsid w:val="00644EE0"/>
    <w:rsid w:val="006538FF"/>
    <w:rsid w:val="00666DC5"/>
    <w:rsid w:val="00670F51"/>
    <w:rsid w:val="00697FBD"/>
    <w:rsid w:val="006A0963"/>
    <w:rsid w:val="006B1238"/>
    <w:rsid w:val="006B279F"/>
    <w:rsid w:val="006F6827"/>
    <w:rsid w:val="007158F2"/>
    <w:rsid w:val="007219FC"/>
    <w:rsid w:val="007329C1"/>
    <w:rsid w:val="00733BE4"/>
    <w:rsid w:val="00747708"/>
    <w:rsid w:val="00752D1D"/>
    <w:rsid w:val="0077605A"/>
    <w:rsid w:val="007B2C82"/>
    <w:rsid w:val="007B4030"/>
    <w:rsid w:val="007B5D43"/>
    <w:rsid w:val="007D655A"/>
    <w:rsid w:val="00817050"/>
    <w:rsid w:val="00817C87"/>
    <w:rsid w:val="008260DD"/>
    <w:rsid w:val="00850A8C"/>
    <w:rsid w:val="00852254"/>
    <w:rsid w:val="00854DE3"/>
    <w:rsid w:val="00863431"/>
    <w:rsid w:val="0087561D"/>
    <w:rsid w:val="0087671B"/>
    <w:rsid w:val="00884411"/>
    <w:rsid w:val="00885452"/>
    <w:rsid w:val="00896677"/>
    <w:rsid w:val="008A1FD4"/>
    <w:rsid w:val="008B1FCC"/>
    <w:rsid w:val="008B28F9"/>
    <w:rsid w:val="008B75A9"/>
    <w:rsid w:val="008C6CBB"/>
    <w:rsid w:val="008E4308"/>
    <w:rsid w:val="008E4ECC"/>
    <w:rsid w:val="008E5B46"/>
    <w:rsid w:val="008E72A8"/>
    <w:rsid w:val="008E7D4C"/>
    <w:rsid w:val="008E7DD3"/>
    <w:rsid w:val="008F7A2F"/>
    <w:rsid w:val="0090564D"/>
    <w:rsid w:val="00907291"/>
    <w:rsid w:val="009119C3"/>
    <w:rsid w:val="00925574"/>
    <w:rsid w:val="009256F0"/>
    <w:rsid w:val="00943348"/>
    <w:rsid w:val="009450D1"/>
    <w:rsid w:val="009650E7"/>
    <w:rsid w:val="00971C89"/>
    <w:rsid w:val="0099600A"/>
    <w:rsid w:val="009A1D9A"/>
    <w:rsid w:val="009F37C2"/>
    <w:rsid w:val="00A17F7A"/>
    <w:rsid w:val="00A204EE"/>
    <w:rsid w:val="00A22CA4"/>
    <w:rsid w:val="00A32619"/>
    <w:rsid w:val="00A51F44"/>
    <w:rsid w:val="00A72644"/>
    <w:rsid w:val="00A81C89"/>
    <w:rsid w:val="00A85FD4"/>
    <w:rsid w:val="00AA4729"/>
    <w:rsid w:val="00AC4808"/>
    <w:rsid w:val="00AC5141"/>
    <w:rsid w:val="00AD1B57"/>
    <w:rsid w:val="00AF0284"/>
    <w:rsid w:val="00B007A6"/>
    <w:rsid w:val="00B1462C"/>
    <w:rsid w:val="00B24C6A"/>
    <w:rsid w:val="00B42B9E"/>
    <w:rsid w:val="00B433C4"/>
    <w:rsid w:val="00B54F3B"/>
    <w:rsid w:val="00B65620"/>
    <w:rsid w:val="00B91C62"/>
    <w:rsid w:val="00BA5E29"/>
    <w:rsid w:val="00BB290C"/>
    <w:rsid w:val="00BB2E21"/>
    <w:rsid w:val="00BB3F43"/>
    <w:rsid w:val="00BC62F3"/>
    <w:rsid w:val="00BD5E07"/>
    <w:rsid w:val="00C16F46"/>
    <w:rsid w:val="00C21D18"/>
    <w:rsid w:val="00C40D25"/>
    <w:rsid w:val="00C47E91"/>
    <w:rsid w:val="00C53D74"/>
    <w:rsid w:val="00C76BCA"/>
    <w:rsid w:val="00C8042A"/>
    <w:rsid w:val="00C831FE"/>
    <w:rsid w:val="00C8422F"/>
    <w:rsid w:val="00C92670"/>
    <w:rsid w:val="00CA2584"/>
    <w:rsid w:val="00CB58A7"/>
    <w:rsid w:val="00CD2E0B"/>
    <w:rsid w:val="00CD6F96"/>
    <w:rsid w:val="00CF2B25"/>
    <w:rsid w:val="00D053F4"/>
    <w:rsid w:val="00D06674"/>
    <w:rsid w:val="00D119D3"/>
    <w:rsid w:val="00D153B8"/>
    <w:rsid w:val="00D20269"/>
    <w:rsid w:val="00D30E24"/>
    <w:rsid w:val="00D3524F"/>
    <w:rsid w:val="00D36E64"/>
    <w:rsid w:val="00D42790"/>
    <w:rsid w:val="00D44BD4"/>
    <w:rsid w:val="00D54D8E"/>
    <w:rsid w:val="00D6070D"/>
    <w:rsid w:val="00D67822"/>
    <w:rsid w:val="00D875A5"/>
    <w:rsid w:val="00D93A10"/>
    <w:rsid w:val="00DA24F6"/>
    <w:rsid w:val="00DA7A2D"/>
    <w:rsid w:val="00DC2106"/>
    <w:rsid w:val="00DD2650"/>
    <w:rsid w:val="00DE402C"/>
    <w:rsid w:val="00DE490E"/>
    <w:rsid w:val="00DF193F"/>
    <w:rsid w:val="00DF5F91"/>
    <w:rsid w:val="00DF79A8"/>
    <w:rsid w:val="00E0336B"/>
    <w:rsid w:val="00E10BA4"/>
    <w:rsid w:val="00E22BA2"/>
    <w:rsid w:val="00E2635E"/>
    <w:rsid w:val="00E60C2B"/>
    <w:rsid w:val="00E616B7"/>
    <w:rsid w:val="00E620D4"/>
    <w:rsid w:val="00E67F6B"/>
    <w:rsid w:val="00E82E49"/>
    <w:rsid w:val="00EA0E5B"/>
    <w:rsid w:val="00EA1B50"/>
    <w:rsid w:val="00EA45B4"/>
    <w:rsid w:val="00EA4999"/>
    <w:rsid w:val="00EC1211"/>
    <w:rsid w:val="00EC50AA"/>
    <w:rsid w:val="00ED0A09"/>
    <w:rsid w:val="00EF3CC7"/>
    <w:rsid w:val="00EF7989"/>
    <w:rsid w:val="00F4423E"/>
    <w:rsid w:val="00F47B4A"/>
    <w:rsid w:val="00F60221"/>
    <w:rsid w:val="00F7680A"/>
    <w:rsid w:val="00F8021E"/>
    <w:rsid w:val="00F962B6"/>
    <w:rsid w:val="00FD4F24"/>
    <w:rsid w:val="00FE722D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BC4D-A3AC-4105-9C7A-1AF988D5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B113-BE66-4C65-91A5-87E45B10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38</cp:revision>
  <dcterms:created xsi:type="dcterms:W3CDTF">2014-05-13T04:57:00Z</dcterms:created>
  <dcterms:modified xsi:type="dcterms:W3CDTF">2023-02-16T23:42:00Z</dcterms:modified>
</cp:coreProperties>
</file>